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481AFE4F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>Schritt für Schritt Mathematik 3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shd w:val="clear" w:color="auto" w:fill="auto"/>
            <w:vAlign w:val="center"/>
          </w:tcPr>
          <w:p w14:paraId="375C6FC7" w14:textId="740EDA5E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CB7EFF">
              <w:rPr>
                <w:b/>
                <w:sz w:val="32"/>
                <w:szCs w:val="32"/>
              </w:rPr>
              <w:t>9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CB7EFF">
              <w:rPr>
                <w:b/>
                <w:sz w:val="32"/>
                <w:szCs w:val="32"/>
              </w:rPr>
              <w:t>Daten und Zufall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5F2D285D" w:rsidR="00AD542B" w:rsidRPr="006061B6" w:rsidRDefault="00304649" w:rsidP="00F56436">
            <w:pPr>
              <w:spacing w:before="40" w:after="40"/>
            </w:pPr>
            <w:r w:rsidRPr="00304649">
              <w:t xml:space="preserve">Ich </w:t>
            </w:r>
            <w:r w:rsidR="00CB7EFF">
              <w:t>kenne die Grundbegriffe der Statistik und kann Aufgaben dazu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2FC990F0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AA79E8">
              <w:t>kann Daten in einem Stängel-Blatt-Diagramm darstellen</w:t>
            </w:r>
            <w:r w:rsidR="00087C13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087C13" w:rsidRPr="006061B6" w14:paraId="64D45058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19C89965" w14:textId="3FAB2862" w:rsidR="00087C13" w:rsidRPr="00304649" w:rsidRDefault="00087C13" w:rsidP="00F56436">
            <w:pPr>
              <w:spacing w:before="40" w:after="40"/>
            </w:pPr>
            <w:r>
              <w:t xml:space="preserve">Ich </w:t>
            </w:r>
            <w:r w:rsidR="00AA79E8">
              <w:t>kann statistische Daten und Darstellungen interpretier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FB17B21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6CD66C0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0EB8B58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74DA6A1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8FE4B67" w14:textId="77777777" w:rsidR="00087C13" w:rsidRPr="006061B6" w:rsidRDefault="00087C13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9F6AE3" w14:textId="77777777" w:rsidR="00087C13" w:rsidRPr="006061B6" w:rsidRDefault="00087C13" w:rsidP="00E34FBC">
            <w:pPr>
              <w:spacing w:before="40" w:after="40"/>
            </w:pPr>
          </w:p>
        </w:tc>
      </w:tr>
      <w:tr w:rsidR="00CB7EFF" w:rsidRPr="006061B6" w14:paraId="64A1257F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740FB331" w14:textId="109E3FE1" w:rsidR="00CB7EFF" w:rsidRDefault="00CB7EFF" w:rsidP="00F56436">
            <w:pPr>
              <w:spacing w:before="40" w:after="40"/>
            </w:pPr>
            <w:r>
              <w:t>Ich kann Häufigkeiten darste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195A4ADA" w14:textId="77777777" w:rsidR="00CB7EFF" w:rsidRPr="006061B6" w:rsidRDefault="00CB7EFF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7F63DF9" w14:textId="77777777" w:rsidR="00CB7EFF" w:rsidRPr="006061B6" w:rsidRDefault="00CB7EFF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CB45CCF" w14:textId="77777777" w:rsidR="00CB7EFF" w:rsidRPr="006061B6" w:rsidRDefault="00CB7EFF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E596BDC" w14:textId="77777777" w:rsidR="00CB7EFF" w:rsidRPr="006061B6" w:rsidRDefault="00CB7EFF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78B97BC" w14:textId="77777777" w:rsidR="00CB7EFF" w:rsidRPr="006061B6" w:rsidRDefault="00CB7EFF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48E5B6" w14:textId="77777777" w:rsidR="00CB7EFF" w:rsidRPr="006061B6" w:rsidRDefault="00CB7EFF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279D6D43" w:rsidR="00AD542B" w:rsidRPr="006061B6" w:rsidRDefault="00087C13" w:rsidP="00F56436">
            <w:pPr>
              <w:spacing w:before="40" w:after="40"/>
            </w:pPr>
            <w:r w:rsidRPr="00304649">
              <w:t xml:space="preserve">Ich </w:t>
            </w:r>
            <w:r>
              <w:t xml:space="preserve">kann </w:t>
            </w:r>
            <w:r w:rsidR="00AA79E8">
              <w:t>erkennen, ob Daten korrekt dargestellt sind oder ob getäuscht werden soll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665746C9" w:rsidR="0085021C" w:rsidRPr="00304649" w:rsidRDefault="00BC1B48" w:rsidP="00F56436">
            <w:pPr>
              <w:spacing w:before="40" w:after="40"/>
            </w:pPr>
            <w:r w:rsidRPr="00304649">
              <w:t xml:space="preserve">Ich </w:t>
            </w:r>
            <w:r w:rsidR="00AA79E8">
              <w:t>kann in einem Punkt(XY)-Diagramm erkennen, ob zwischen Daten ein Zusammenhang beste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CB7EFF" w:rsidRPr="006061B6" w14:paraId="3F73C15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6BC39187" w14:textId="31965BBF" w:rsidR="00CB7EFF" w:rsidRPr="00304649" w:rsidRDefault="00CB7EFF" w:rsidP="00F56436">
            <w:pPr>
              <w:spacing w:before="40" w:after="40"/>
            </w:pPr>
            <w:r>
              <w:t>Ich kann Zufallsexperimente durchführen und ihre Wahrscheinlichkeiten bestim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8B2D18B" w14:textId="77777777" w:rsidR="00CB7EFF" w:rsidRPr="006061B6" w:rsidRDefault="00CB7EFF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F1D91BF" w14:textId="77777777" w:rsidR="00CB7EFF" w:rsidRPr="006061B6" w:rsidRDefault="00CB7EFF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C6D1477" w14:textId="77777777" w:rsidR="00CB7EFF" w:rsidRPr="006061B6" w:rsidRDefault="00CB7EFF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FB70F64" w14:textId="77777777" w:rsidR="00CB7EFF" w:rsidRPr="006061B6" w:rsidRDefault="00CB7EFF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CD65A67" w14:textId="77777777" w:rsidR="00CB7EFF" w:rsidRPr="006061B6" w:rsidRDefault="00CB7EFF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56EAA0" w14:textId="77777777" w:rsidR="00CB7EFF" w:rsidRPr="006061B6" w:rsidRDefault="00CB7EFF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68DC9869" w14:textId="45EE4F43" w:rsidR="00D06F75" w:rsidRPr="00BC1B48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166E11EE" w14:textId="2B558317" w:rsidR="00D06F75" w:rsidRDefault="00D06F75" w:rsidP="00E34FBC">
            <w:pPr>
              <w:spacing w:before="40" w:after="40"/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F8AF" w14:textId="77777777" w:rsidR="00CA71F7" w:rsidRDefault="00CA71F7" w:rsidP="00844B80">
      <w:pPr>
        <w:spacing w:after="0" w:line="240" w:lineRule="auto"/>
      </w:pPr>
      <w:r>
        <w:separator/>
      </w:r>
    </w:p>
  </w:endnote>
  <w:endnote w:type="continuationSeparator" w:id="0">
    <w:p w14:paraId="49B9541A" w14:textId="77777777" w:rsidR="00CA71F7" w:rsidRDefault="00CA71F7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542B" w14:textId="77777777" w:rsidR="00C925D3" w:rsidRDefault="00C925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165A920F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C925D3">
      <w:rPr>
        <w:rFonts w:ascii="Arial" w:hAnsi="Arial" w:cs="Arial"/>
        <w:color w:val="595959"/>
        <w:sz w:val="12"/>
        <w:szCs w:val="12"/>
      </w:rPr>
      <w:t>2</w:t>
    </w:r>
    <w:r>
      <w:rPr>
        <w:rFonts w:ascii="Arial" w:hAnsi="Arial" w:cs="Arial"/>
        <w:color w:val="595959"/>
        <w:sz w:val="12"/>
        <w:szCs w:val="12"/>
      </w:rPr>
      <w:t xml:space="preserve">5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2D69" w14:textId="77777777" w:rsidR="00C925D3" w:rsidRDefault="00C925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9C8A" w14:textId="77777777" w:rsidR="00CA71F7" w:rsidRDefault="00CA71F7" w:rsidP="00844B80">
      <w:pPr>
        <w:spacing w:after="0" w:line="240" w:lineRule="auto"/>
      </w:pPr>
      <w:r>
        <w:separator/>
      </w:r>
    </w:p>
  </w:footnote>
  <w:footnote w:type="continuationSeparator" w:id="0">
    <w:p w14:paraId="1D080993" w14:textId="77777777" w:rsidR="00CA71F7" w:rsidRDefault="00CA71F7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8862" w14:textId="77777777" w:rsidR="00C925D3" w:rsidRDefault="00C925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3C14" w14:textId="77777777" w:rsidR="00C925D3" w:rsidRDefault="00C925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8406" w14:textId="77777777" w:rsidR="00C925D3" w:rsidRDefault="00C925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46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87C13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27E8"/>
    <w:rsid w:val="00244699"/>
    <w:rsid w:val="0025456E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0498A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5326"/>
    <w:rsid w:val="00585A31"/>
    <w:rsid w:val="00590621"/>
    <w:rsid w:val="00595D52"/>
    <w:rsid w:val="005D7996"/>
    <w:rsid w:val="005F78D2"/>
    <w:rsid w:val="00600170"/>
    <w:rsid w:val="006061B6"/>
    <w:rsid w:val="006449E6"/>
    <w:rsid w:val="006812C8"/>
    <w:rsid w:val="00682B37"/>
    <w:rsid w:val="006965A3"/>
    <w:rsid w:val="006B7C2B"/>
    <w:rsid w:val="006C19D4"/>
    <w:rsid w:val="006C6CB1"/>
    <w:rsid w:val="006E1637"/>
    <w:rsid w:val="006F0A63"/>
    <w:rsid w:val="00700E5A"/>
    <w:rsid w:val="00721803"/>
    <w:rsid w:val="00723FED"/>
    <w:rsid w:val="00740786"/>
    <w:rsid w:val="00746511"/>
    <w:rsid w:val="007530E3"/>
    <w:rsid w:val="0076069F"/>
    <w:rsid w:val="00767312"/>
    <w:rsid w:val="0079191D"/>
    <w:rsid w:val="00792CD2"/>
    <w:rsid w:val="007F5C73"/>
    <w:rsid w:val="00815613"/>
    <w:rsid w:val="00840AB4"/>
    <w:rsid w:val="00844B80"/>
    <w:rsid w:val="0085021C"/>
    <w:rsid w:val="00862AE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469A0"/>
    <w:rsid w:val="00950A58"/>
    <w:rsid w:val="00977AC7"/>
    <w:rsid w:val="00983D5F"/>
    <w:rsid w:val="00A015E4"/>
    <w:rsid w:val="00A36481"/>
    <w:rsid w:val="00A73853"/>
    <w:rsid w:val="00A77E4A"/>
    <w:rsid w:val="00A83884"/>
    <w:rsid w:val="00AA79E8"/>
    <w:rsid w:val="00AD1468"/>
    <w:rsid w:val="00AD542B"/>
    <w:rsid w:val="00B21ECB"/>
    <w:rsid w:val="00B3689B"/>
    <w:rsid w:val="00B42D75"/>
    <w:rsid w:val="00B5048F"/>
    <w:rsid w:val="00B67321"/>
    <w:rsid w:val="00B84850"/>
    <w:rsid w:val="00B8715C"/>
    <w:rsid w:val="00B87567"/>
    <w:rsid w:val="00B93C58"/>
    <w:rsid w:val="00BA05F6"/>
    <w:rsid w:val="00BA1315"/>
    <w:rsid w:val="00BC1B48"/>
    <w:rsid w:val="00BC39C8"/>
    <w:rsid w:val="00C54917"/>
    <w:rsid w:val="00C56B1D"/>
    <w:rsid w:val="00C83A91"/>
    <w:rsid w:val="00C925D3"/>
    <w:rsid w:val="00C972CC"/>
    <w:rsid w:val="00CA71F7"/>
    <w:rsid w:val="00CB76F9"/>
    <w:rsid w:val="00CB7EFF"/>
    <w:rsid w:val="00CE573B"/>
    <w:rsid w:val="00D06F75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F24E40"/>
    <w:rsid w:val="00F45247"/>
    <w:rsid w:val="00F56436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44AD-5D19-44DF-9B58-B7012623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4</cp:revision>
  <cp:lastPrinted>2014-06-16T14:26:00Z</cp:lastPrinted>
  <dcterms:created xsi:type="dcterms:W3CDTF">2025-06-11T09:04:00Z</dcterms:created>
  <dcterms:modified xsi:type="dcterms:W3CDTF">2025-07-04T08:06:00Z</dcterms:modified>
</cp:coreProperties>
</file>